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2C0F" w14:textId="5C4E3421" w:rsidR="003E4D96" w:rsidRPr="0093786C" w:rsidRDefault="003E4D96" w:rsidP="003E4D96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93786C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04F95">
        <w:rPr>
          <w:rFonts w:asciiTheme="minorHAnsi" w:hAnsiTheme="minorHAnsi" w:cstheme="minorHAnsi"/>
          <w:sz w:val="20"/>
          <w:szCs w:val="20"/>
        </w:rPr>
        <w:t>9</w:t>
      </w:r>
    </w:p>
    <w:p w14:paraId="1A74051B" w14:textId="77777777" w:rsidR="003E4D96" w:rsidRPr="0093786C" w:rsidRDefault="003E4D96" w:rsidP="003E4D96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93786C">
        <w:rPr>
          <w:rFonts w:asciiTheme="minorHAnsi" w:hAnsiTheme="minorHAnsi" w:cstheme="minorHAnsi"/>
          <w:sz w:val="20"/>
          <w:szCs w:val="20"/>
        </w:rPr>
        <w:t xml:space="preserve">do Regulaminu rekrutacji i uczestnictwa w Projekcie pn.: </w:t>
      </w:r>
    </w:p>
    <w:p w14:paraId="177D8D98" w14:textId="16D5BC53" w:rsidR="00A2533C" w:rsidRPr="0093786C" w:rsidRDefault="003E4D96" w:rsidP="003E4D96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93786C">
        <w:rPr>
          <w:rFonts w:asciiTheme="minorHAnsi" w:eastAsia="Verdana" w:hAnsiTheme="minorHAnsi" w:cstheme="minorHAnsi"/>
          <w:sz w:val="20"/>
          <w:szCs w:val="20"/>
        </w:rPr>
        <w:t>„</w:t>
      </w:r>
      <w:r w:rsidR="0093786C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</w:rPr>
        <w:t>ELUWINA PRAC</w:t>
      </w:r>
      <w:r w:rsidR="00CB4338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</w:rPr>
        <w:t>O</w:t>
      </w:r>
      <w:r w:rsidRPr="0093786C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</w:rPr>
        <w:t>!</w:t>
      </w:r>
      <w:r w:rsidRPr="0093786C">
        <w:rPr>
          <w:rFonts w:asciiTheme="minorHAnsi" w:eastAsia="Verdana" w:hAnsiTheme="minorHAnsi" w:cstheme="minorHAnsi"/>
          <w:sz w:val="20"/>
          <w:szCs w:val="20"/>
        </w:rPr>
        <w:t>”</w:t>
      </w:r>
      <w:r w:rsidR="001D290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3E05D1">
        <w:rPr>
          <w:rFonts w:asciiTheme="minorHAnsi" w:hAnsiTheme="minorHAnsi" w:cstheme="minorHAnsi"/>
          <w:color w:val="000000" w:themeColor="text1"/>
          <w:sz w:val="20"/>
          <w:szCs w:val="20"/>
        </w:rPr>
        <w:t>UDA</w:t>
      </w:r>
      <w:r w:rsidRPr="0093786C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93786C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</w:t>
      </w:r>
      <w:r w:rsidR="0093786C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02</w:t>
      </w:r>
      <w:r w:rsidRPr="0093786C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/</w:t>
      </w:r>
      <w:r w:rsidR="0093786C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20</w:t>
      </w:r>
      <w:r w:rsidR="003E05D1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-00</w:t>
      </w:r>
    </w:p>
    <w:p w14:paraId="46ADCA53" w14:textId="77777777" w:rsidR="002D0B94" w:rsidRPr="0093786C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93786C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...</w:t>
      </w:r>
    </w:p>
    <w:p w14:paraId="14379E48" w14:textId="77777777" w:rsidR="002D0B94" w:rsidRPr="0093786C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93786C">
        <w:rPr>
          <w:rFonts w:asciiTheme="minorHAnsi" w:eastAsia="Verdana" w:hAnsiTheme="minorHAnsi" w:cstheme="minorHAnsi"/>
          <w:sz w:val="20"/>
          <w:szCs w:val="20"/>
        </w:rPr>
        <w:tab/>
      </w:r>
      <w:r w:rsidRPr="0093786C">
        <w:rPr>
          <w:rFonts w:asciiTheme="minorHAnsi" w:eastAsia="Verdana" w:hAnsiTheme="minorHAnsi" w:cstheme="minorHAnsi"/>
          <w:i/>
          <w:iCs/>
          <w:sz w:val="20"/>
          <w:szCs w:val="20"/>
        </w:rPr>
        <w:t>Imię i nazwisko</w:t>
      </w:r>
    </w:p>
    <w:p w14:paraId="34BFF89D" w14:textId="2D7F8806" w:rsidR="002D0B94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p w14:paraId="10921909" w14:textId="77777777" w:rsidR="0093786C" w:rsidRPr="0093786C" w:rsidRDefault="0093786C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p w14:paraId="43B16B50" w14:textId="77777777" w:rsidR="002D0B94" w:rsidRPr="0093786C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93786C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...</w:t>
      </w:r>
    </w:p>
    <w:p w14:paraId="086EB275" w14:textId="77777777" w:rsidR="002D0B94" w:rsidRPr="0093786C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93786C">
        <w:rPr>
          <w:rFonts w:asciiTheme="minorHAnsi" w:eastAsia="Verdana" w:hAnsiTheme="minorHAnsi" w:cstheme="minorHAnsi"/>
          <w:sz w:val="20"/>
          <w:szCs w:val="20"/>
        </w:rPr>
        <w:tab/>
      </w:r>
      <w:r w:rsidRPr="0093786C">
        <w:rPr>
          <w:rFonts w:asciiTheme="minorHAnsi" w:eastAsia="Verdana" w:hAnsiTheme="minorHAnsi" w:cstheme="minorHAnsi"/>
          <w:i/>
          <w:iCs/>
          <w:sz w:val="20"/>
          <w:szCs w:val="20"/>
        </w:rPr>
        <w:t xml:space="preserve">  PESEL</w:t>
      </w:r>
    </w:p>
    <w:p w14:paraId="1ABEE347" w14:textId="77777777" w:rsidR="00465681" w:rsidRPr="0093786C" w:rsidRDefault="00465681" w:rsidP="007E6F4D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</w:pPr>
    </w:p>
    <w:p w14:paraId="2821D7C9" w14:textId="77777777" w:rsidR="00BD7556" w:rsidRPr="0093786C" w:rsidRDefault="00BD7556" w:rsidP="00BD7556">
      <w:pPr>
        <w:widowControl/>
        <w:suppressAutoHyphens w:val="0"/>
        <w:autoSpaceDN/>
        <w:spacing w:after="240"/>
        <w:jc w:val="center"/>
        <w:textAlignment w:val="auto"/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</w:pPr>
      <w:r w:rsidRPr="0093786C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>OŚWIADCZENIE O REZYGNACJI Z UDZIAŁU W PROJEKCIE</w:t>
      </w:r>
    </w:p>
    <w:p w14:paraId="35600E51" w14:textId="714B0C2B" w:rsidR="00BD7556" w:rsidRPr="0093786C" w:rsidRDefault="00BD7556" w:rsidP="00BD7556">
      <w:pPr>
        <w:widowControl/>
        <w:suppressAutoHyphens w:val="0"/>
        <w:autoSpaceDN/>
        <w:spacing w:after="200"/>
        <w:jc w:val="both"/>
        <w:textAlignment w:val="auto"/>
        <w:rPr>
          <w:rFonts w:asciiTheme="minorHAnsi" w:eastAsia="Calibri" w:hAnsiTheme="minorHAnsi" w:cstheme="minorHAnsi"/>
          <w:i/>
          <w:kern w:val="0"/>
          <w:sz w:val="20"/>
          <w:szCs w:val="20"/>
          <w:lang w:eastAsia="en-US" w:bidi="ar-SA"/>
        </w:rPr>
      </w:pPr>
      <w:r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godnie z przysługującym mi prawem określonym w Regulaminie rekrutacji i uczestnictwa w projekcie</w:t>
      </w:r>
      <w:r w:rsidR="00CF6D07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="00544AEC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br/>
      </w:r>
      <w:r w:rsidR="00CF6D07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pn.:</w:t>
      </w:r>
      <w:r w:rsidR="00C64DEC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93786C">
        <w:rPr>
          <w:rFonts w:asciiTheme="minorHAnsi" w:eastAsia="Calibri" w:hAnsiTheme="minorHAnsi" w:cstheme="minorHAnsi"/>
          <w:i/>
          <w:kern w:val="0"/>
          <w:sz w:val="20"/>
          <w:szCs w:val="20"/>
          <w:lang w:eastAsia="en-US" w:bidi="ar-SA"/>
        </w:rPr>
        <w:t>„</w:t>
      </w:r>
      <w:r w:rsidR="0093786C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</w:rPr>
        <w:t>ELUWINA PRACO</w:t>
      </w:r>
      <w:r w:rsidR="003E4D96" w:rsidRPr="0093786C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</w:rPr>
        <w:t>!</w:t>
      </w:r>
      <w:r w:rsidRPr="0093786C">
        <w:rPr>
          <w:rFonts w:asciiTheme="minorHAnsi" w:eastAsia="Calibri" w:hAnsiTheme="minorHAnsi" w:cstheme="minorHAnsi"/>
          <w:i/>
          <w:kern w:val="0"/>
          <w:sz w:val="20"/>
          <w:szCs w:val="20"/>
          <w:lang w:eastAsia="en-US" w:bidi="ar-SA"/>
        </w:rPr>
        <w:t>”</w:t>
      </w:r>
    </w:p>
    <w:p w14:paraId="4111FA2A" w14:textId="77777777" w:rsidR="00BD7556" w:rsidRPr="0093786C" w:rsidRDefault="00BD7556" w:rsidP="00BD7556">
      <w:pPr>
        <w:widowControl/>
        <w:suppressAutoHyphens w:val="0"/>
        <w:autoSpaceDN/>
        <w:spacing w:after="200"/>
        <w:jc w:val="both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rezygnuję z uczestnictwa </w:t>
      </w:r>
      <w:r w:rsidR="00CF6D07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w projekcie </w:t>
      </w:r>
      <w:r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 powodu:</w:t>
      </w:r>
      <w:r w:rsidR="00A4426D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</w:p>
    <w:p w14:paraId="69B6F4B2" w14:textId="671ED11E" w:rsidR="00786230" w:rsidRPr="0093786C" w:rsidRDefault="00BD7556" w:rsidP="0093786C">
      <w:pPr>
        <w:widowControl/>
        <w:suppressAutoHyphens w:val="0"/>
        <w:autoSpaceDN/>
        <w:spacing w:after="200" w:line="480" w:lineRule="auto"/>
        <w:jc w:val="both"/>
        <w:textAlignment w:val="auto"/>
        <w:rPr>
          <w:rFonts w:asciiTheme="minorHAnsi" w:eastAsia="Calibri" w:hAnsiTheme="minorHAnsi" w:cstheme="minorHAnsi"/>
          <w:kern w:val="0"/>
          <w:sz w:val="18"/>
          <w:szCs w:val="18"/>
          <w:lang w:eastAsia="en-US" w:bidi="ar-SA"/>
        </w:rPr>
      </w:pPr>
      <w:r w:rsidRPr="0093786C">
        <w:rPr>
          <w:rFonts w:asciiTheme="minorHAnsi" w:eastAsia="Calibri" w:hAnsiTheme="minorHAnsi" w:cstheme="minorHAnsi"/>
          <w:kern w:val="0"/>
          <w:sz w:val="18"/>
          <w:szCs w:val="18"/>
          <w:lang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6230" w:rsidRPr="0093786C">
        <w:rPr>
          <w:rFonts w:asciiTheme="minorHAnsi" w:eastAsia="Calibri" w:hAnsiTheme="minorHAnsi" w:cstheme="minorHAnsi"/>
          <w:kern w:val="0"/>
          <w:sz w:val="18"/>
          <w:szCs w:val="18"/>
          <w:lang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AE6911" w14:textId="636BCB39" w:rsidR="00FC3A13" w:rsidRPr="00FC3A13" w:rsidRDefault="00FC3A13" w:rsidP="00FC3A13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FC3A1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Jednocześnie przyjmuję do wiadomości, że zakończenie udziału w projekcie wiąże się z wyłączeniem mnie z obowiązkowego ubezpieczenia społecznego ZUS.</w:t>
      </w:r>
    </w:p>
    <w:p w14:paraId="396033BB" w14:textId="77777777" w:rsidR="00FC3A13" w:rsidRPr="00FC3A13" w:rsidRDefault="00FC3A13" w:rsidP="00FC3A13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586AB624" w14:textId="77777777" w:rsidR="00CF6D07" w:rsidRPr="0093786C" w:rsidRDefault="00CF6D07" w:rsidP="00CF6D07">
      <w:pPr>
        <w:pStyle w:val="Standard"/>
        <w:autoSpaceDE w:val="0"/>
        <w:ind w:left="360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93786C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</w:t>
      </w:r>
      <w:r w:rsidRPr="0093786C">
        <w:rPr>
          <w:rFonts w:asciiTheme="minorHAnsi" w:eastAsia="Verdana" w:hAnsiTheme="minorHAnsi" w:cstheme="minorHAnsi"/>
          <w:sz w:val="20"/>
          <w:szCs w:val="20"/>
        </w:rPr>
        <w:tab/>
      </w:r>
      <w:r w:rsidRPr="0093786C">
        <w:rPr>
          <w:rFonts w:asciiTheme="minorHAnsi" w:eastAsia="Verdana" w:hAnsiTheme="minorHAnsi" w:cstheme="minorHAnsi"/>
          <w:sz w:val="20"/>
          <w:szCs w:val="20"/>
        </w:rPr>
        <w:tab/>
      </w:r>
      <w:r w:rsidRPr="0093786C">
        <w:rPr>
          <w:rFonts w:asciiTheme="minorHAnsi" w:eastAsia="Verdana" w:hAnsiTheme="minorHAnsi" w:cstheme="minorHAnsi"/>
          <w:sz w:val="20"/>
          <w:szCs w:val="20"/>
        </w:rPr>
        <w:tab/>
        <w:t>........................................................................</w:t>
      </w:r>
    </w:p>
    <w:p w14:paraId="10DA74E6" w14:textId="77777777" w:rsidR="00CF6D07" w:rsidRPr="0093786C" w:rsidRDefault="00CF6D07" w:rsidP="00CF6D07">
      <w:pPr>
        <w:rPr>
          <w:rFonts w:asciiTheme="minorHAnsi" w:hAnsiTheme="minorHAnsi" w:cstheme="minorHAnsi"/>
          <w:sz w:val="20"/>
          <w:szCs w:val="20"/>
        </w:rPr>
      </w:pPr>
      <w:r w:rsidRPr="0093786C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93786C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  <w:t xml:space="preserve">Miejscowość i data </w:t>
      </w:r>
      <w:r w:rsidRPr="0093786C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93786C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93786C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93786C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93786C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93786C">
        <w:rPr>
          <w:rFonts w:asciiTheme="minorHAnsi" w:eastAsia="Verdana" w:hAnsiTheme="minorHAnsi" w:cstheme="minorHAnsi"/>
          <w:i/>
          <w:iCs/>
          <w:sz w:val="18"/>
          <w:szCs w:val="18"/>
        </w:rPr>
        <w:t>Czytelny podpis Uczestnika</w:t>
      </w:r>
      <w:r w:rsidR="00544AEC" w:rsidRPr="0093786C">
        <w:rPr>
          <w:rFonts w:asciiTheme="minorHAnsi" w:eastAsia="Verdana" w:hAnsiTheme="minorHAnsi" w:cstheme="minorHAnsi"/>
          <w:i/>
          <w:iCs/>
          <w:sz w:val="18"/>
          <w:szCs w:val="18"/>
        </w:rPr>
        <w:t>/czki</w:t>
      </w:r>
      <w:r w:rsidRPr="0093786C">
        <w:rPr>
          <w:rFonts w:asciiTheme="minorHAnsi" w:eastAsia="Verdana" w:hAnsiTheme="minorHAnsi" w:cstheme="minorHAnsi"/>
          <w:i/>
          <w:iCs/>
          <w:sz w:val="18"/>
          <w:szCs w:val="18"/>
        </w:rPr>
        <w:t xml:space="preserve"> projektu</w:t>
      </w:r>
    </w:p>
    <w:p w14:paraId="27C34BA9" w14:textId="77777777" w:rsidR="00CF6D07" w:rsidRPr="0093786C" w:rsidRDefault="00CF6D07" w:rsidP="00CF6D07">
      <w:pPr>
        <w:pStyle w:val="Standard"/>
        <w:autoSpaceDE w:val="0"/>
        <w:rPr>
          <w:rFonts w:asciiTheme="minorHAnsi" w:hAnsiTheme="minorHAnsi" w:cstheme="minorHAnsi"/>
          <w:sz w:val="20"/>
          <w:szCs w:val="20"/>
        </w:rPr>
      </w:pPr>
    </w:p>
    <w:p w14:paraId="0A3A5D67" w14:textId="77777777" w:rsidR="00BD7556" w:rsidRPr="0093786C" w:rsidRDefault="00BD7556" w:rsidP="00BD7556">
      <w:pPr>
        <w:widowControl/>
        <w:tabs>
          <w:tab w:val="left" w:pos="4500"/>
        </w:tabs>
        <w:suppressAutoHyphens w:val="0"/>
        <w:autoSpaceDN/>
        <w:ind w:left="4502"/>
        <w:jc w:val="center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7C1DE512" w14:textId="77777777" w:rsidR="00CF6D07" w:rsidRPr="0093786C" w:rsidRDefault="00CF6D07" w:rsidP="00BD7556">
      <w:pPr>
        <w:widowControl/>
        <w:tabs>
          <w:tab w:val="left" w:pos="4500"/>
        </w:tabs>
        <w:suppressAutoHyphens w:val="0"/>
        <w:autoSpaceDN/>
        <w:ind w:left="4502"/>
        <w:jc w:val="center"/>
        <w:textAlignment w:val="auto"/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 w:bidi="ar-SA"/>
        </w:rPr>
      </w:pPr>
    </w:p>
    <w:p w14:paraId="21E9EDA2" w14:textId="77777777" w:rsidR="00CF6D07" w:rsidRPr="0093786C" w:rsidRDefault="00CF6D07" w:rsidP="00BD7556">
      <w:pPr>
        <w:widowControl/>
        <w:tabs>
          <w:tab w:val="left" w:pos="4500"/>
        </w:tabs>
        <w:suppressAutoHyphens w:val="0"/>
        <w:autoSpaceDN/>
        <w:ind w:left="4502"/>
        <w:jc w:val="center"/>
        <w:textAlignment w:val="auto"/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 w:bidi="ar-SA"/>
        </w:rPr>
      </w:pPr>
    </w:p>
    <w:p w14:paraId="78E4E2F7" w14:textId="77777777" w:rsidR="00BD7556" w:rsidRPr="0093786C" w:rsidRDefault="00BD7556" w:rsidP="00FC3A13">
      <w:pPr>
        <w:widowControl/>
        <w:tabs>
          <w:tab w:val="left" w:pos="4500"/>
        </w:tabs>
        <w:suppressAutoHyphens w:val="0"/>
        <w:autoSpaceDN/>
        <w:textAlignment w:val="auto"/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 w:bidi="ar-SA"/>
        </w:rPr>
      </w:pPr>
      <w:r w:rsidRPr="0093786C"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 w:bidi="ar-SA"/>
        </w:rPr>
        <w:tab/>
      </w:r>
    </w:p>
    <w:p w14:paraId="7FE40BB9" w14:textId="77777777" w:rsidR="00BD7556" w:rsidRPr="0093786C" w:rsidRDefault="00BD7556" w:rsidP="00BD7556">
      <w:pPr>
        <w:widowControl/>
        <w:suppressAutoHyphens w:val="0"/>
        <w:autoSpaceDN/>
        <w:spacing w:line="276" w:lineRule="auto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..........................</w:t>
      </w:r>
      <w:r w:rsidR="00CF6D07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.......</w:t>
      </w:r>
      <w:r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.........................................</w:t>
      </w:r>
    </w:p>
    <w:p w14:paraId="6AA2AAEC" w14:textId="77777777" w:rsidR="00BD7556" w:rsidRPr="0093786C" w:rsidRDefault="00BD7556" w:rsidP="00BD7556">
      <w:pPr>
        <w:widowControl/>
        <w:suppressAutoHyphens w:val="0"/>
        <w:autoSpaceDN/>
        <w:spacing w:line="276" w:lineRule="auto"/>
        <w:textAlignment w:val="auto"/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</w:pPr>
      <w:r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(data</w:t>
      </w:r>
      <w:r w:rsidR="00CF6D07"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wpływu</w:t>
      </w:r>
      <w:r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i podpis osoby przyjmującej</w:t>
      </w:r>
      <w:r w:rsidR="00CF6D07"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rezygnację</w:t>
      </w:r>
      <w:r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)</w:t>
      </w:r>
    </w:p>
    <w:p w14:paraId="7D83FD2B" w14:textId="77777777" w:rsidR="00BD7556" w:rsidRPr="0093786C" w:rsidRDefault="00BD7556" w:rsidP="00BD7556">
      <w:pPr>
        <w:widowControl/>
        <w:suppressAutoHyphens w:val="0"/>
        <w:autoSpaceDN/>
        <w:spacing w:after="200" w:line="276" w:lineRule="auto"/>
        <w:ind w:firstLine="708"/>
        <w:textAlignment w:val="auto"/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</w:pPr>
    </w:p>
    <w:p w14:paraId="4B9447DE" w14:textId="77777777" w:rsidR="00CF6D07" w:rsidRPr="0093786C" w:rsidRDefault="00CF6D07" w:rsidP="00BD7556">
      <w:pPr>
        <w:widowControl/>
        <w:suppressAutoHyphens w:val="0"/>
        <w:autoSpaceDN/>
        <w:spacing w:after="200" w:line="276" w:lineRule="auto"/>
        <w:ind w:firstLine="708"/>
        <w:textAlignment w:val="auto"/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</w:pPr>
    </w:p>
    <w:p w14:paraId="1295E332" w14:textId="77777777" w:rsidR="00CF6D07" w:rsidRPr="0093786C" w:rsidRDefault="00CF6D07" w:rsidP="00BD7556">
      <w:pPr>
        <w:widowControl/>
        <w:suppressAutoHyphens w:val="0"/>
        <w:autoSpaceDN/>
        <w:spacing w:after="200" w:line="276" w:lineRule="auto"/>
        <w:ind w:firstLine="708"/>
        <w:textAlignment w:val="auto"/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</w:pPr>
    </w:p>
    <w:p w14:paraId="1B39BCF3" w14:textId="77777777" w:rsidR="00BD7556" w:rsidRPr="0093786C" w:rsidRDefault="00BD7556" w:rsidP="00BD7556">
      <w:pPr>
        <w:widowControl/>
        <w:suppressAutoHyphens w:val="0"/>
        <w:autoSpaceDN/>
        <w:spacing w:line="276" w:lineRule="auto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....................................................................</w:t>
      </w:r>
    </w:p>
    <w:p w14:paraId="11126A35" w14:textId="77777777" w:rsidR="00BD7556" w:rsidRPr="0093786C" w:rsidRDefault="00BD7556" w:rsidP="00BD7556">
      <w:pPr>
        <w:widowControl/>
        <w:suppressAutoHyphens w:val="0"/>
        <w:autoSpaceDN/>
        <w:spacing w:line="276" w:lineRule="auto"/>
        <w:textAlignment w:val="auto"/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</w:pPr>
      <w:r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(</w:t>
      </w:r>
      <w:r w:rsidR="00CF6D07"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data i </w:t>
      </w:r>
      <w:r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akceptacja Koordynator</w:t>
      </w:r>
      <w:r w:rsidR="00CF6D07"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a</w:t>
      </w:r>
      <w:r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/ki Projektu)</w:t>
      </w:r>
    </w:p>
    <w:p w14:paraId="0A812203" w14:textId="77777777" w:rsidR="002D0B94" w:rsidRPr="0093786C" w:rsidRDefault="002D0B94" w:rsidP="002D0B94">
      <w:pPr>
        <w:pStyle w:val="Standard"/>
        <w:autoSpaceDE w:val="0"/>
        <w:ind w:left="360"/>
        <w:jc w:val="right"/>
        <w:rPr>
          <w:rFonts w:asciiTheme="minorHAnsi" w:eastAsia="Verdana" w:hAnsiTheme="minorHAnsi" w:cstheme="minorHAnsi"/>
          <w:sz w:val="20"/>
          <w:szCs w:val="20"/>
        </w:rPr>
      </w:pPr>
    </w:p>
    <w:p w14:paraId="17028DC1" w14:textId="77777777" w:rsidR="002D0B94" w:rsidRPr="0093786C" w:rsidRDefault="002D0B94" w:rsidP="002D0B94">
      <w:pPr>
        <w:pStyle w:val="Standard"/>
        <w:autoSpaceDE w:val="0"/>
        <w:ind w:left="360"/>
        <w:jc w:val="right"/>
        <w:rPr>
          <w:rFonts w:asciiTheme="minorHAnsi" w:eastAsia="Verdana" w:hAnsiTheme="minorHAnsi" w:cstheme="minorHAnsi"/>
          <w:sz w:val="20"/>
          <w:szCs w:val="20"/>
        </w:rPr>
      </w:pPr>
    </w:p>
    <w:sectPr w:rsidR="002D0B94" w:rsidRPr="0093786C" w:rsidSect="0093786C">
      <w:headerReference w:type="default" r:id="rId8"/>
      <w:footerReference w:type="default" r:id="rId9"/>
      <w:pgSz w:w="11906" w:h="16838"/>
      <w:pgMar w:top="568" w:right="1134" w:bottom="1134" w:left="1134" w:header="42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76C6" w14:textId="77777777" w:rsidR="00191A74" w:rsidRDefault="00191A74">
      <w:r>
        <w:separator/>
      </w:r>
    </w:p>
  </w:endnote>
  <w:endnote w:type="continuationSeparator" w:id="0">
    <w:p w14:paraId="1F1E1A96" w14:textId="77777777" w:rsidR="00191A74" w:rsidRDefault="0019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 Calibri">
    <w:altName w:val="Calibri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6053" w14:textId="7C85A107" w:rsidR="002C1C03" w:rsidRPr="0093786C" w:rsidRDefault="0093786C" w:rsidP="0093786C">
    <w:pPr>
      <w:jc w:val="center"/>
      <w:rPr>
        <w:rFonts w:ascii="Corbel" w:hAnsi="Corbel"/>
        <w:sz w:val="18"/>
        <w:szCs w:val="18"/>
      </w:rPr>
    </w:pPr>
    <w:bookmarkStart w:id="0" w:name="_Hlk64540736"/>
    <w:bookmarkStart w:id="1" w:name="_Hlk64540737"/>
    <w:r w:rsidRPr="00586599">
      <w:rPr>
        <w:rFonts w:ascii="Corbel" w:hAnsi="Corbel"/>
        <w:sz w:val="18"/>
        <w:szCs w:val="18"/>
      </w:rPr>
      <w:t>Projekt „ELUWINA PRACO!”</w:t>
    </w:r>
    <w:r w:rsidRPr="00586599">
      <w:rPr>
        <w:rFonts w:ascii="Corbel" w:hAnsi="Corbel"/>
        <w:b/>
        <w:sz w:val="18"/>
        <w:szCs w:val="18"/>
      </w:rPr>
      <w:t xml:space="preserve"> </w:t>
    </w:r>
    <w:r w:rsidRPr="00586599">
      <w:rPr>
        <w:rFonts w:ascii="Corbel" w:hAnsi="Corbel"/>
        <w:sz w:val="18"/>
        <w:szCs w:val="18"/>
      </w:rPr>
      <w:t>współfinansowany jest przez Unię Europejską ze środków Europejskiego Funduszu Społecznego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F596" w14:textId="77777777" w:rsidR="00191A74" w:rsidRDefault="00191A74">
      <w:r>
        <w:rPr>
          <w:color w:val="000000"/>
        </w:rPr>
        <w:separator/>
      </w:r>
    </w:p>
  </w:footnote>
  <w:footnote w:type="continuationSeparator" w:id="0">
    <w:p w14:paraId="45A52A1E" w14:textId="77777777" w:rsidR="00191A74" w:rsidRDefault="0019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D172" w14:textId="10C99110" w:rsidR="002C1C03" w:rsidRDefault="00375E79" w:rsidP="00E96C64">
    <w:pPr>
      <w:pStyle w:val="Nagwek"/>
      <w:tabs>
        <w:tab w:val="left" w:pos="5550"/>
      </w:tabs>
    </w:pPr>
    <w:r>
      <w:tab/>
    </w:r>
    <w:r w:rsidR="0093786C">
      <w:rPr>
        <w:noProof/>
      </w:rPr>
      <w:drawing>
        <wp:inline distT="0" distB="0" distL="0" distR="0" wp14:anchorId="1FCED08E" wp14:editId="5C23A4D6">
          <wp:extent cx="3914062" cy="76454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1FF5"/>
    <w:multiLevelType w:val="hybridMultilevel"/>
    <w:tmpl w:val="560EB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7CC1CD3"/>
    <w:multiLevelType w:val="multilevel"/>
    <w:tmpl w:val="E424C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44758A"/>
    <w:multiLevelType w:val="hybridMultilevel"/>
    <w:tmpl w:val="178E0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7ABF"/>
    <w:multiLevelType w:val="hybridMultilevel"/>
    <w:tmpl w:val="9BFA45EA"/>
    <w:lvl w:ilvl="0" w:tplc="4EFC7A42">
      <w:start w:val="1"/>
      <w:numFmt w:val="decimal"/>
      <w:lvlText w:val="%1."/>
      <w:lvlJc w:val="left"/>
      <w:pPr>
        <w:ind w:left="180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0013FE"/>
    <w:multiLevelType w:val="hybridMultilevel"/>
    <w:tmpl w:val="347A9AF0"/>
    <w:lvl w:ilvl="0" w:tplc="ADFAC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50E1B"/>
    <w:multiLevelType w:val="hybridMultilevel"/>
    <w:tmpl w:val="A058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12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A74AC"/>
    <w:multiLevelType w:val="hybridMultilevel"/>
    <w:tmpl w:val="9050DEDC"/>
    <w:lvl w:ilvl="0" w:tplc="2832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6" w15:restartNumberingAfterBreak="0">
    <w:nsid w:val="460A398E"/>
    <w:multiLevelType w:val="hybridMultilevel"/>
    <w:tmpl w:val="5866D7D6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498E19AE"/>
    <w:multiLevelType w:val="hybridMultilevel"/>
    <w:tmpl w:val="91ACF196"/>
    <w:lvl w:ilvl="0" w:tplc="4EFC7A42">
      <w:start w:val="1"/>
      <w:numFmt w:val="decimal"/>
      <w:lvlText w:val="%1."/>
      <w:lvlJc w:val="left"/>
      <w:pPr>
        <w:ind w:left="108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B24BA"/>
    <w:multiLevelType w:val="hybridMultilevel"/>
    <w:tmpl w:val="3C88C1AA"/>
    <w:lvl w:ilvl="0" w:tplc="4EFC7A42">
      <w:start w:val="1"/>
      <w:numFmt w:val="decimal"/>
      <w:lvlText w:val="%1."/>
      <w:lvlJc w:val="left"/>
      <w:pPr>
        <w:ind w:left="108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800FC"/>
    <w:multiLevelType w:val="hybridMultilevel"/>
    <w:tmpl w:val="EAE02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94CEA"/>
    <w:multiLevelType w:val="hybridMultilevel"/>
    <w:tmpl w:val="CC882F78"/>
    <w:lvl w:ilvl="0" w:tplc="8CD4025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5"/>
  </w:num>
  <w:num w:numId="5">
    <w:abstractNumId w:val="4"/>
  </w:num>
  <w:num w:numId="6">
    <w:abstractNumId w:val="15"/>
  </w:num>
  <w:num w:numId="7">
    <w:abstractNumId w:val="4"/>
  </w:num>
  <w:num w:numId="8">
    <w:abstractNumId w:val="22"/>
  </w:num>
  <w:num w:numId="9">
    <w:abstractNumId w:val="21"/>
  </w:num>
  <w:num w:numId="10">
    <w:abstractNumId w:val="30"/>
  </w:num>
  <w:num w:numId="11">
    <w:abstractNumId w:val="25"/>
  </w:num>
  <w:num w:numId="12">
    <w:abstractNumId w:val="9"/>
  </w:num>
  <w:num w:numId="13">
    <w:abstractNumId w:val="31"/>
  </w:num>
  <w:num w:numId="14">
    <w:abstractNumId w:val="23"/>
  </w:num>
  <w:num w:numId="15">
    <w:abstractNumId w:val="24"/>
  </w:num>
  <w:num w:numId="16">
    <w:abstractNumId w:val="27"/>
  </w:num>
  <w:num w:numId="17">
    <w:abstractNumId w:val="5"/>
  </w:num>
  <w:num w:numId="18">
    <w:abstractNumId w:val="12"/>
  </w:num>
  <w:num w:numId="19">
    <w:abstractNumId w:val="2"/>
  </w:num>
  <w:num w:numId="20">
    <w:abstractNumId w:val="14"/>
  </w:num>
  <w:num w:numId="21">
    <w:abstractNumId w:val="7"/>
  </w:num>
  <w:num w:numId="22">
    <w:abstractNumId w:val="28"/>
  </w:num>
  <w:num w:numId="23">
    <w:abstractNumId w:val="10"/>
  </w:num>
  <w:num w:numId="24">
    <w:abstractNumId w:val="3"/>
  </w:num>
  <w:num w:numId="25">
    <w:abstractNumId w:val="0"/>
  </w:num>
  <w:num w:numId="26">
    <w:abstractNumId w:val="19"/>
  </w:num>
  <w:num w:numId="27">
    <w:abstractNumId w:val="26"/>
  </w:num>
  <w:num w:numId="28">
    <w:abstractNumId w:val="6"/>
  </w:num>
  <w:num w:numId="29">
    <w:abstractNumId w:val="29"/>
  </w:num>
  <w:num w:numId="30">
    <w:abstractNumId w:val="16"/>
  </w:num>
  <w:num w:numId="31">
    <w:abstractNumId w:val="18"/>
  </w:num>
  <w:num w:numId="32">
    <w:abstractNumId w:val="17"/>
  </w:num>
  <w:num w:numId="33">
    <w:abstractNumId w:val="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2D"/>
    <w:rsid w:val="000262DE"/>
    <w:rsid w:val="000510DD"/>
    <w:rsid w:val="00051C1B"/>
    <w:rsid w:val="00060696"/>
    <w:rsid w:val="000922E9"/>
    <w:rsid w:val="000C1859"/>
    <w:rsid w:val="000E015D"/>
    <w:rsid w:val="000F48A7"/>
    <w:rsid w:val="00102596"/>
    <w:rsid w:val="00116EC8"/>
    <w:rsid w:val="00147B76"/>
    <w:rsid w:val="00152871"/>
    <w:rsid w:val="00191A74"/>
    <w:rsid w:val="001D2909"/>
    <w:rsid w:val="001E0BF0"/>
    <w:rsid w:val="001E777D"/>
    <w:rsid w:val="001F311A"/>
    <w:rsid w:val="00225935"/>
    <w:rsid w:val="002B157D"/>
    <w:rsid w:val="002B5C22"/>
    <w:rsid w:val="002D0B94"/>
    <w:rsid w:val="003105A8"/>
    <w:rsid w:val="00375E79"/>
    <w:rsid w:val="003E05D1"/>
    <w:rsid w:val="003E4D96"/>
    <w:rsid w:val="003E4FB4"/>
    <w:rsid w:val="00410943"/>
    <w:rsid w:val="0042018E"/>
    <w:rsid w:val="00437672"/>
    <w:rsid w:val="00451AED"/>
    <w:rsid w:val="00465681"/>
    <w:rsid w:val="004800F8"/>
    <w:rsid w:val="0048365A"/>
    <w:rsid w:val="00493FC6"/>
    <w:rsid w:val="004C7664"/>
    <w:rsid w:val="00544AEC"/>
    <w:rsid w:val="00586021"/>
    <w:rsid w:val="005868ED"/>
    <w:rsid w:val="00605F25"/>
    <w:rsid w:val="0061652E"/>
    <w:rsid w:val="00616872"/>
    <w:rsid w:val="0062093A"/>
    <w:rsid w:val="006225F4"/>
    <w:rsid w:val="0063222D"/>
    <w:rsid w:val="006440A2"/>
    <w:rsid w:val="00680D29"/>
    <w:rsid w:val="006A7D08"/>
    <w:rsid w:val="006B3B75"/>
    <w:rsid w:val="006D348C"/>
    <w:rsid w:val="006F2FB1"/>
    <w:rsid w:val="006F62D1"/>
    <w:rsid w:val="007115F8"/>
    <w:rsid w:val="00754369"/>
    <w:rsid w:val="00786230"/>
    <w:rsid w:val="0079242D"/>
    <w:rsid w:val="007A0FC9"/>
    <w:rsid w:val="007C0392"/>
    <w:rsid w:val="007C1A3E"/>
    <w:rsid w:val="007E6F4D"/>
    <w:rsid w:val="00800E7F"/>
    <w:rsid w:val="00832068"/>
    <w:rsid w:val="0083502C"/>
    <w:rsid w:val="00842ACE"/>
    <w:rsid w:val="008565E3"/>
    <w:rsid w:val="00860F99"/>
    <w:rsid w:val="008B4D6D"/>
    <w:rsid w:val="0090495A"/>
    <w:rsid w:val="009325B6"/>
    <w:rsid w:val="00937298"/>
    <w:rsid w:val="0093786C"/>
    <w:rsid w:val="0094539A"/>
    <w:rsid w:val="00951591"/>
    <w:rsid w:val="0097721F"/>
    <w:rsid w:val="009A0ABE"/>
    <w:rsid w:val="009A59FD"/>
    <w:rsid w:val="009B700F"/>
    <w:rsid w:val="009C4511"/>
    <w:rsid w:val="009E3BA0"/>
    <w:rsid w:val="009E4D43"/>
    <w:rsid w:val="00A17B6A"/>
    <w:rsid w:val="00A2533C"/>
    <w:rsid w:val="00A362B4"/>
    <w:rsid w:val="00A4426D"/>
    <w:rsid w:val="00AD36E7"/>
    <w:rsid w:val="00AD5CCE"/>
    <w:rsid w:val="00AE0252"/>
    <w:rsid w:val="00AE3B21"/>
    <w:rsid w:val="00B46FE7"/>
    <w:rsid w:val="00B6529D"/>
    <w:rsid w:val="00B744F5"/>
    <w:rsid w:val="00BA169D"/>
    <w:rsid w:val="00BD7556"/>
    <w:rsid w:val="00BE47ED"/>
    <w:rsid w:val="00C62F43"/>
    <w:rsid w:val="00C64DEC"/>
    <w:rsid w:val="00C721A5"/>
    <w:rsid w:val="00C73B37"/>
    <w:rsid w:val="00C83B06"/>
    <w:rsid w:val="00CA71E0"/>
    <w:rsid w:val="00CB4338"/>
    <w:rsid w:val="00CF6D07"/>
    <w:rsid w:val="00D0088A"/>
    <w:rsid w:val="00D04F95"/>
    <w:rsid w:val="00D15A27"/>
    <w:rsid w:val="00D17B05"/>
    <w:rsid w:val="00D20CE1"/>
    <w:rsid w:val="00D2722E"/>
    <w:rsid w:val="00D41213"/>
    <w:rsid w:val="00D426BD"/>
    <w:rsid w:val="00D5601C"/>
    <w:rsid w:val="00D63C99"/>
    <w:rsid w:val="00D64A8B"/>
    <w:rsid w:val="00D82ED3"/>
    <w:rsid w:val="00D9642B"/>
    <w:rsid w:val="00DA12CC"/>
    <w:rsid w:val="00DB355F"/>
    <w:rsid w:val="00E03BA9"/>
    <w:rsid w:val="00E22AB0"/>
    <w:rsid w:val="00E278CD"/>
    <w:rsid w:val="00E27E9D"/>
    <w:rsid w:val="00E30B9F"/>
    <w:rsid w:val="00E90CA1"/>
    <w:rsid w:val="00E96C64"/>
    <w:rsid w:val="00EA7FB7"/>
    <w:rsid w:val="00F16E4F"/>
    <w:rsid w:val="00F6468F"/>
    <w:rsid w:val="00F81959"/>
    <w:rsid w:val="00F951FD"/>
    <w:rsid w:val="00FA55BA"/>
    <w:rsid w:val="00FC3A13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B96D22F"/>
  <w15:docId w15:val="{01B1C0E5-A1FE-45E7-9E79-A393C653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6CB6-D368-4AA8-AC1E-D77D1750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Projekty EU</cp:lastModifiedBy>
  <cp:revision>15</cp:revision>
  <cp:lastPrinted>2020-02-17T06:24:00Z</cp:lastPrinted>
  <dcterms:created xsi:type="dcterms:W3CDTF">2018-06-05T07:17:00Z</dcterms:created>
  <dcterms:modified xsi:type="dcterms:W3CDTF">2021-05-07T05:30:00Z</dcterms:modified>
</cp:coreProperties>
</file>